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5" name="図 25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5" name="図 25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8318FE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FE01F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３</w:t>
            </w:r>
            <w:r w:rsidR="008235C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５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AC31F" wp14:editId="742C7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355F23C" wp14:editId="333ABFC4">
                                        <wp:extent cx="2867025" cy="266700"/>
                                        <wp:effectExtent l="0" t="0" r="9525" b="0"/>
                                        <wp:docPr id="26" name="図 26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C31F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5F23C" wp14:editId="333ABFC4">
                                  <wp:extent cx="2867025" cy="266700"/>
                                  <wp:effectExtent l="0" t="0" r="9525" b="0"/>
                                  <wp:docPr id="26" name="図 26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4D5B4E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2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4D5B4E" w:rsidTr="002E573D">
        <w:trPr>
          <w:trHeight w:val="13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3D4324" w:rsidRDefault="003D4324" w:rsidP="00465E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20DBC" wp14:editId="7E65EABE">
                      <wp:simplePos x="0" y="0"/>
                      <wp:positionH relativeFrom="column">
                        <wp:posOffset>23657</wp:posOffset>
                      </wp:positionH>
                      <wp:positionV relativeFrom="paragraph">
                        <wp:posOffset>148495</wp:posOffset>
                      </wp:positionV>
                      <wp:extent cx="6199505" cy="2509737"/>
                      <wp:effectExtent l="0" t="0" r="10795" b="2413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9505" cy="2509737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200BC" id="角丸四角形 1" o:spid="_x0000_s1026" style="position:absolute;left:0;text-align:left;margin-left:1.85pt;margin-top:11.7pt;width:488.15pt;height:19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  <w:p w:rsidR="003B4277" w:rsidRPr="009636C0" w:rsidRDefault="006A7D49" w:rsidP="00465E3D">
            <w:pPr>
              <w:spacing w:line="0" w:lineRule="atLeast"/>
              <w:rPr>
                <w:sz w:val="22"/>
                <w:szCs w:val="22"/>
              </w:rPr>
            </w:pPr>
            <w:r w:rsidRPr="008A2E97">
              <w:rPr>
                <w:rFonts w:ascii="HGP創英角ｺﾞｼｯｸUB" w:eastAsia="HGP創英角ｺﾞｼｯｸUB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CAABE" wp14:editId="45BEE7AE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80942</wp:posOffset>
                      </wp:positionV>
                      <wp:extent cx="1633220" cy="1405255"/>
                      <wp:effectExtent l="0" t="0" r="0" b="444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220" cy="140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33D" w:rsidRDefault="00C6233D" w:rsidP="00C623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E040D1" wp14:editId="2A233704">
                                        <wp:extent cx="1429521" cy="1090048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猿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9521" cy="1090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AABE" id="正方形/長方形 5" o:spid="_x0000_s1028" style="position:absolute;left:0;text-align:left;margin-left:361.55pt;margin-top:6.35pt;width:128.6pt;height:1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" filled="f" stroked="f" strokeweight="1pt">
                      <v:textbox>
                        <w:txbxContent>
                          <w:p w:rsidR="00C6233D" w:rsidRDefault="00C6233D" w:rsidP="00C623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040D1" wp14:editId="2A233704">
                                  <wp:extent cx="1429521" cy="1090048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猿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521" cy="1090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19F5" w:rsidRPr="008C1045" w:rsidRDefault="003D19F5" w:rsidP="00355731">
            <w:pPr>
              <w:spacing w:line="420" w:lineRule="exact"/>
              <w:ind w:firstLineChars="150" w:firstLine="542"/>
              <w:rPr>
                <w:rFonts w:ascii="HG正楷書体-PRO" w:eastAsia="HG正楷書体-PRO" w:hAnsi="HGP創英角ｺﾞｼｯｸUB"/>
                <w:b/>
                <w:sz w:val="36"/>
                <w:szCs w:val="36"/>
              </w:rPr>
            </w:pPr>
            <w:r w:rsidRPr="008C1045">
              <w:rPr>
                <w:rFonts w:ascii="HG正楷書体-PRO" w:eastAsia="HG正楷書体-PRO" w:hAnsi="HGP創英角ｺﾞｼｯｸUB" w:hint="eastAsia"/>
                <w:b/>
                <w:sz w:val="36"/>
                <w:szCs w:val="36"/>
              </w:rPr>
              <w:t>新しい年</w:t>
            </w:r>
            <w:r w:rsidR="00C6233D" w:rsidRPr="008C1045">
              <w:rPr>
                <w:rFonts w:ascii="HG正楷書体-PRO" w:eastAsia="HG正楷書体-PRO" w:hAnsi="HGP創英角ｺﾞｼｯｸUB" w:hint="eastAsia"/>
                <w:b/>
                <w:sz w:val="36"/>
                <w:szCs w:val="36"/>
              </w:rPr>
              <w:t>の始まりです</w:t>
            </w:r>
            <w:r w:rsidRPr="008C1045">
              <w:rPr>
                <w:rFonts w:ascii="HG正楷書体-PRO" w:eastAsia="HG正楷書体-PRO" w:hAnsi="HGP創英角ｺﾞｼｯｸUB" w:hint="eastAsia"/>
                <w:b/>
                <w:sz w:val="36"/>
                <w:szCs w:val="36"/>
              </w:rPr>
              <w:t>！</w:t>
            </w:r>
          </w:p>
          <w:p w:rsidR="003D19F5" w:rsidRPr="008C1045" w:rsidRDefault="003D19F5" w:rsidP="003D4324">
            <w:pPr>
              <w:spacing w:line="420" w:lineRule="exact"/>
              <w:ind w:firstLineChars="250" w:firstLine="904"/>
              <w:rPr>
                <w:rFonts w:ascii="HG正楷書体-PRO" w:eastAsia="HG正楷書体-PRO" w:hAnsi="HG創英角ｺﾞｼｯｸUB"/>
                <w:b/>
                <w:sz w:val="32"/>
                <w:szCs w:val="32"/>
              </w:rPr>
            </w:pPr>
            <w:r w:rsidRPr="008C1045">
              <w:rPr>
                <w:rFonts w:ascii="HG正楷書体-PRO" w:eastAsia="HG正楷書体-PRO" w:hAnsi="HGP創英角ｺﾞｼｯｸUB" w:hint="eastAsia"/>
                <w:b/>
                <w:sz w:val="36"/>
                <w:szCs w:val="36"/>
              </w:rPr>
              <w:t>今年も何卒よろしくお願い致します</w:t>
            </w:r>
            <w:r w:rsidR="00355731" w:rsidRPr="008C1045">
              <w:rPr>
                <w:rFonts w:ascii="HG正楷書体-PRO" w:eastAsia="HG正楷書体-PRO" w:hAnsi="HGP創英角ｺﾞｼｯｸUB" w:hint="eastAsia"/>
                <w:b/>
                <w:sz w:val="36"/>
                <w:szCs w:val="36"/>
              </w:rPr>
              <w:t>。</w:t>
            </w:r>
          </w:p>
          <w:p w:rsidR="009636C0" w:rsidRPr="00AB3BC5" w:rsidRDefault="009636C0" w:rsidP="003D19F5">
            <w:pPr>
              <w:spacing w:line="0" w:lineRule="atLeast"/>
              <w:rPr>
                <w:rFonts w:ascii="ＤＦ細楷書体" w:eastAsia="ＤＦ細楷書体"/>
                <w:b/>
                <w:sz w:val="16"/>
                <w:szCs w:val="16"/>
              </w:rPr>
            </w:pPr>
          </w:p>
          <w:p w:rsidR="00CE719E" w:rsidRDefault="003D19F5" w:rsidP="009636C0">
            <w:pPr>
              <w:spacing w:line="0" w:lineRule="atLeast"/>
              <w:ind w:firstLineChars="300" w:firstLine="720"/>
              <w:rPr>
                <w:rFonts w:ascii="HG正楷書体-PRO" w:eastAsia="HG正楷書体-PRO"/>
                <w:sz w:val="24"/>
              </w:rPr>
            </w:pPr>
            <w:r w:rsidRPr="0097027D">
              <w:rPr>
                <w:rFonts w:ascii="HG正楷書体-PRO" w:eastAsia="HG正楷書体-PRO" w:hint="eastAsia"/>
                <w:sz w:val="24"/>
              </w:rPr>
              <w:t>昨年は、</w:t>
            </w:r>
            <w:r w:rsidR="00DB636A">
              <w:rPr>
                <w:rFonts w:ascii="HG正楷書体-PRO" w:eastAsia="HG正楷書体-PRO" w:hint="eastAsia"/>
                <w:sz w:val="24"/>
              </w:rPr>
              <w:t>東京オリンピック開催準備で</w:t>
            </w:r>
            <w:r w:rsidR="008235CE">
              <w:rPr>
                <w:rFonts w:ascii="HG正楷書体-PRO" w:eastAsia="HG正楷書体-PRO" w:hint="eastAsia"/>
                <w:sz w:val="24"/>
              </w:rPr>
              <w:t>諸事</w:t>
            </w:r>
            <w:r w:rsidR="00DB636A">
              <w:rPr>
                <w:rFonts w:ascii="HG正楷書体-PRO" w:eastAsia="HG正楷書体-PRO" w:hint="eastAsia"/>
                <w:sz w:val="24"/>
              </w:rPr>
              <w:t>出遅れ</w:t>
            </w:r>
            <w:r w:rsidR="008235CE">
              <w:rPr>
                <w:rFonts w:ascii="HG正楷書体-PRO" w:eastAsia="HG正楷書体-PRO" w:hint="eastAsia"/>
                <w:sz w:val="24"/>
              </w:rPr>
              <w:t>た</w:t>
            </w:r>
            <w:r w:rsidR="00CE719E">
              <w:rPr>
                <w:rFonts w:ascii="HG正楷書体-PRO" w:eastAsia="HG正楷書体-PRO" w:hint="eastAsia"/>
                <w:sz w:val="24"/>
              </w:rPr>
              <w:t>感があ</w:t>
            </w:r>
            <w:r w:rsidR="006A7D49">
              <w:rPr>
                <w:rFonts w:ascii="HG正楷書体-PRO" w:eastAsia="HG正楷書体-PRO" w:hint="eastAsia"/>
                <w:sz w:val="24"/>
              </w:rPr>
              <w:t>り</w:t>
            </w:r>
          </w:p>
          <w:p w:rsidR="00CE719E" w:rsidRDefault="006A7D49" w:rsidP="009636C0">
            <w:pPr>
              <w:spacing w:line="0" w:lineRule="atLeast"/>
              <w:ind w:firstLineChars="200" w:firstLine="48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ましたが</w:t>
            </w:r>
            <w:r w:rsidR="008235CE">
              <w:rPr>
                <w:rFonts w:ascii="HG正楷書体-PRO" w:eastAsia="HG正楷書体-PRO" w:hint="eastAsia"/>
                <w:sz w:val="24"/>
              </w:rPr>
              <w:t>、</w:t>
            </w:r>
            <w:r w:rsidR="00DB636A">
              <w:rPr>
                <w:rFonts w:ascii="HG正楷書体-PRO" w:eastAsia="HG正楷書体-PRO" w:hint="eastAsia"/>
                <w:sz w:val="24"/>
              </w:rPr>
              <w:t>新国立競技場整備計画も決まり、</w:t>
            </w:r>
            <w:r>
              <w:rPr>
                <w:rFonts w:ascii="HG正楷書体-PRO" w:eastAsia="HG正楷書体-PRO" w:hint="eastAsia"/>
                <w:sz w:val="24"/>
              </w:rPr>
              <w:t>これから</w:t>
            </w:r>
            <w:r w:rsidR="00DB636A">
              <w:rPr>
                <w:rFonts w:ascii="HG正楷書体-PRO" w:eastAsia="HG正楷書体-PRO" w:hint="eastAsia"/>
                <w:sz w:val="24"/>
              </w:rPr>
              <w:t>本格的</w:t>
            </w:r>
            <w:r>
              <w:rPr>
                <w:rFonts w:ascii="HG正楷書体-PRO" w:eastAsia="HG正楷書体-PRO" w:hint="eastAsia"/>
                <w:sz w:val="24"/>
              </w:rPr>
              <w:t>に</w:t>
            </w:r>
          </w:p>
          <w:p w:rsidR="00CF5CB7" w:rsidRDefault="00DB636A" w:rsidP="009636C0">
            <w:pPr>
              <w:spacing w:line="0" w:lineRule="atLeast"/>
              <w:ind w:firstLineChars="200" w:firstLine="48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準備</w:t>
            </w:r>
            <w:r w:rsidR="006A7D49">
              <w:rPr>
                <w:rFonts w:ascii="HG正楷書体-PRO" w:eastAsia="HG正楷書体-PRO" w:hint="eastAsia"/>
                <w:sz w:val="24"/>
              </w:rPr>
              <w:t>が</w:t>
            </w:r>
            <w:r w:rsidR="00CF5CB7">
              <w:rPr>
                <w:rFonts w:ascii="HG正楷書体-PRO" w:eastAsia="HG正楷書体-PRO" w:hint="eastAsia"/>
                <w:sz w:val="24"/>
              </w:rPr>
              <w:t>進</w:t>
            </w:r>
            <w:r w:rsidR="006A7D49">
              <w:rPr>
                <w:rFonts w:ascii="HG正楷書体-PRO" w:eastAsia="HG正楷書体-PRO" w:hint="eastAsia"/>
                <w:sz w:val="24"/>
              </w:rPr>
              <w:t>められる中、徐々に盛り上がってきそうです</w:t>
            </w:r>
            <w:r w:rsidR="008C1045">
              <w:rPr>
                <w:rFonts w:ascii="HG正楷書体-PRO" w:eastAsia="HG正楷書体-PRO" w:hint="eastAsia"/>
                <w:sz w:val="24"/>
              </w:rPr>
              <w:t>。</w:t>
            </w:r>
          </w:p>
          <w:p w:rsidR="00FB5057" w:rsidRDefault="00FB5057" w:rsidP="00FB5057">
            <w:pPr>
              <w:spacing w:line="0" w:lineRule="atLeast"/>
              <w:ind w:firstLineChars="300" w:firstLine="720"/>
              <w:rPr>
                <w:rFonts w:ascii="HG正楷書体-PRO" w:eastAsia="HG正楷書体-PRO"/>
                <w:sz w:val="24"/>
              </w:rPr>
            </w:pPr>
            <w:r w:rsidRPr="0097027D">
              <w:rPr>
                <w:rFonts w:ascii="HG正楷書体-PRO" w:eastAsia="HG正楷書体-PRO" w:hint="eastAsia"/>
                <w:sz w:val="24"/>
              </w:rPr>
              <w:t>会員企業皆様</w:t>
            </w:r>
            <w:r>
              <w:rPr>
                <w:rFonts w:ascii="HG正楷書体-PRO" w:eastAsia="HG正楷書体-PRO" w:hint="eastAsia"/>
                <w:sz w:val="24"/>
              </w:rPr>
              <w:t>におかれましては、</w:t>
            </w:r>
            <w:r w:rsidR="008235CE">
              <w:rPr>
                <w:rFonts w:ascii="HG正楷書体-PRO" w:eastAsia="HG正楷書体-PRO" w:hint="eastAsia"/>
                <w:sz w:val="24"/>
              </w:rPr>
              <w:t>今年の干支「申」にあやかり、俊敏</w:t>
            </w:r>
            <w:r w:rsidR="008C1045">
              <w:rPr>
                <w:rFonts w:ascii="HG正楷書体-PRO" w:eastAsia="HG正楷書体-PRO" w:hint="eastAsia"/>
                <w:sz w:val="24"/>
              </w:rPr>
              <w:t>かつ</w:t>
            </w:r>
            <w:r w:rsidR="008235CE">
              <w:rPr>
                <w:rFonts w:ascii="HG正楷書体-PRO" w:eastAsia="HG正楷書体-PRO" w:hint="eastAsia"/>
                <w:sz w:val="24"/>
              </w:rPr>
              <w:t>躍動</w:t>
            </w:r>
            <w:r>
              <w:rPr>
                <w:rFonts w:ascii="HG正楷書体-PRO" w:eastAsia="HG正楷書体-PRO" w:hint="eastAsia"/>
                <w:sz w:val="24"/>
              </w:rPr>
              <w:t>感</w:t>
            </w:r>
          </w:p>
          <w:p w:rsidR="003D19F5" w:rsidRPr="0097027D" w:rsidRDefault="00FB5057" w:rsidP="00FB5057">
            <w:pPr>
              <w:spacing w:line="0" w:lineRule="atLeast"/>
              <w:ind w:firstLineChars="200" w:firstLine="48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溢れる</w:t>
            </w:r>
            <w:r w:rsidR="00CF5CB7">
              <w:rPr>
                <w:rFonts w:ascii="HG正楷書体-PRO" w:eastAsia="HG正楷書体-PRO" w:hint="eastAsia"/>
                <w:sz w:val="24"/>
              </w:rPr>
              <w:t>企業活動</w:t>
            </w:r>
            <w:r w:rsidR="003D4324">
              <w:rPr>
                <w:rFonts w:ascii="HG正楷書体-PRO" w:eastAsia="HG正楷書体-PRO" w:hint="eastAsia"/>
                <w:sz w:val="24"/>
              </w:rPr>
              <w:t>を通して、</w:t>
            </w:r>
            <w:r w:rsidR="003D19F5" w:rsidRPr="0097027D">
              <w:rPr>
                <w:rFonts w:ascii="HG正楷書体-PRO" w:eastAsia="HG正楷書体-PRO" w:hint="eastAsia"/>
                <w:sz w:val="24"/>
              </w:rPr>
              <w:t>大きく飛躍</w:t>
            </w:r>
            <w:r w:rsidR="003D4324">
              <w:rPr>
                <w:rFonts w:ascii="HG正楷書体-PRO" w:eastAsia="HG正楷書体-PRO" w:hint="eastAsia"/>
                <w:sz w:val="24"/>
              </w:rPr>
              <w:t>される</w:t>
            </w:r>
            <w:r w:rsidR="003D19F5" w:rsidRPr="0097027D">
              <w:rPr>
                <w:rFonts w:ascii="HG正楷書体-PRO" w:eastAsia="HG正楷書体-PRO" w:hint="eastAsia"/>
                <w:sz w:val="24"/>
              </w:rPr>
              <w:t>一年</w:t>
            </w:r>
            <w:r w:rsidR="00CF5CB7">
              <w:rPr>
                <w:rFonts w:ascii="HG正楷書体-PRO" w:eastAsia="HG正楷書体-PRO" w:hint="eastAsia"/>
                <w:sz w:val="24"/>
              </w:rPr>
              <w:t>となりますよう</w:t>
            </w:r>
            <w:r w:rsidR="003D19F5" w:rsidRPr="0097027D">
              <w:rPr>
                <w:rFonts w:ascii="HG正楷書体-PRO" w:eastAsia="HG正楷書体-PRO" w:hint="eastAsia"/>
                <w:sz w:val="24"/>
              </w:rPr>
              <w:t>お祈り申し上げます。</w:t>
            </w:r>
          </w:p>
          <w:p w:rsidR="003D19F5" w:rsidRPr="00FB5057" w:rsidRDefault="003D19F5" w:rsidP="003D19F5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D19F5" w:rsidRPr="009636C0" w:rsidRDefault="003D19F5" w:rsidP="00CE719E">
            <w:pPr>
              <w:spacing w:line="26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6C0">
              <w:rPr>
                <w:rFonts w:asciiTheme="minorEastAsia" w:eastAsiaTheme="minorEastAsia" w:hAnsiTheme="minorEastAsia" w:hint="eastAsia"/>
                <w:sz w:val="22"/>
                <w:szCs w:val="22"/>
              </w:rPr>
              <w:t>※年末年始休業期間中の犯罪・事故の被害や気になる出来事などありましたら、お知らせ</w:t>
            </w:r>
          </w:p>
          <w:p w:rsidR="003D19F5" w:rsidRDefault="003D19F5" w:rsidP="00CE719E">
            <w:pPr>
              <w:spacing w:line="260" w:lineRule="exact"/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 w:rsidRPr="009636C0">
              <w:rPr>
                <w:rFonts w:asciiTheme="minorEastAsia" w:eastAsiaTheme="minorEastAsia" w:hAnsiTheme="minorEastAsia" w:hint="eastAsia"/>
                <w:sz w:val="22"/>
                <w:szCs w:val="22"/>
              </w:rPr>
              <w:t>下さい。会員企業皆様の未然防止につながるよう、注意喚起に努めてまいります。</w:t>
            </w:r>
          </w:p>
          <w:p w:rsidR="003D19F5" w:rsidRDefault="003D19F5" w:rsidP="003D19F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AB3BC5" w:rsidRDefault="00AB3BC5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3D4324" w:rsidRDefault="003D4324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AB3BC5" w:rsidRDefault="00AB3BC5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E57FBC" wp14:editId="51625A37">
                      <wp:simplePos x="0" y="0"/>
                      <wp:positionH relativeFrom="column">
                        <wp:posOffset>81861</wp:posOffset>
                      </wp:positionH>
                      <wp:positionV relativeFrom="paragraph">
                        <wp:posOffset>39168</wp:posOffset>
                      </wp:positionV>
                      <wp:extent cx="6137126" cy="340468"/>
                      <wp:effectExtent l="0" t="0" r="16510" b="2159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7126" cy="3404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BC5" w:rsidRPr="00CA614A" w:rsidRDefault="00AB3BC5" w:rsidP="00CA614A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CA61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新年からの主な行事予定です。ご参加</w:t>
                                  </w:r>
                                  <w:r w:rsidR="00D114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､</w:t>
                                  </w:r>
                                  <w:r w:rsidRPr="00CA61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ご協力の</w:t>
                                  </w:r>
                                  <w:r w:rsidR="00D114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程</w:t>
                                  </w:r>
                                  <w:r w:rsidRPr="00CA61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よろしくお願いします</w:t>
                                  </w:r>
                                  <w:r w:rsidR="00D114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！</w:t>
                                  </w:r>
                                </w:p>
                                <w:p w:rsidR="00AB3BC5" w:rsidRPr="00AB3BC5" w:rsidRDefault="00AB3BC5" w:rsidP="00AB3BC5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B3BC5" w:rsidRPr="00AB3BC5" w:rsidRDefault="00AB3BC5" w:rsidP="00AB3B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E57FBC" id="角丸四角形 2" o:spid="_x0000_s1029" style="position:absolute;left:0;text-align:left;margin-left:6.45pt;margin-top:3.1pt;width:483.25pt;height:2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" fillcolor="black [3200]" strokecolor="black [1600]" strokeweight="1pt">
                      <v:stroke joinstyle="miter"/>
                      <v:textbox>
                        <w:txbxContent>
                          <w:p w:rsidR="00AB3BC5" w:rsidRPr="00CA614A" w:rsidRDefault="00AB3BC5" w:rsidP="00CA614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CA614A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新年からの主な行事予定です。ご参加</w:t>
                            </w:r>
                            <w:r w:rsidR="00D11443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､</w:t>
                            </w:r>
                            <w:r w:rsidRPr="00CA614A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ご協力の</w:t>
                            </w:r>
                            <w:r w:rsidR="00D11443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程</w:t>
                            </w:r>
                            <w:r w:rsidRPr="00CA614A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よろしくお願いします</w:t>
                            </w:r>
                            <w:r w:rsidR="00D11443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！</w:t>
                            </w:r>
                          </w:p>
                          <w:p w:rsidR="00AB3BC5" w:rsidRPr="00AB3BC5" w:rsidRDefault="00AB3BC5" w:rsidP="00AB3BC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B3BC5" w:rsidRPr="00AB3BC5" w:rsidRDefault="00AB3BC5" w:rsidP="00AB3BC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B3BC5" w:rsidRDefault="00AB3BC5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AB3BC5" w:rsidRDefault="00AB3BC5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AB3BC5" w:rsidRDefault="00AB3BC5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CE719E" w:rsidRPr="00AB3BC5" w:rsidRDefault="00CE719E" w:rsidP="00AB3BC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351E94" w:rsidRPr="005F4AB2" w:rsidRDefault="00AB3BC5" w:rsidP="00351E94">
            <w:pPr>
              <w:spacing w:line="0" w:lineRule="atLeast"/>
              <w:ind w:firstLineChars="50" w:firstLine="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0752A">
              <w:rPr>
                <w:rFonts w:ascii="HGP創英角ｺﾞｼｯｸUB" w:eastAsia="HGP創英角ｺﾞｼｯｸUB" w:hAnsi="HGP創英角ｺﾞｼｯｸUB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A6F97" wp14:editId="2D17A2B0">
                      <wp:simplePos x="0" y="0"/>
                      <wp:positionH relativeFrom="column">
                        <wp:posOffset>4469940</wp:posOffset>
                      </wp:positionH>
                      <wp:positionV relativeFrom="paragraph">
                        <wp:posOffset>71431</wp:posOffset>
                      </wp:positionV>
                      <wp:extent cx="1812925" cy="771525"/>
                      <wp:effectExtent l="0" t="254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5731" w:rsidRDefault="00355731" w:rsidP="00355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D58534" wp14:editId="7D63FB1F">
                                        <wp:extent cx="1819275" cy="846374"/>
                                        <wp:effectExtent l="0" t="0" r="0" b="0"/>
                                        <wp:docPr id="8" name="図 8" descr="献血バ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献血バ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8265" cy="855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A6F97" id="正方形/長方形 9" o:spid="_x0000_s1030" style="position:absolute;left:0;text-align:left;margin-left:351.95pt;margin-top:5.6pt;width:142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" filled="f" fillcolor="silver" stroked="f">
                      <v:fill opacity="7967f"/>
                      <v:textbox inset="5.85pt,.7pt,5.85pt,.7pt">
                        <w:txbxContent>
                          <w:p w:rsidR="00355731" w:rsidRDefault="00355731" w:rsidP="00355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58534" wp14:editId="7D63FB1F">
                                  <wp:extent cx="1819275" cy="846374"/>
                                  <wp:effectExtent l="0" t="0" r="0" b="0"/>
                                  <wp:docPr id="8" name="図 8" descr="献血バ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献血バ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265" cy="85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E94" w:rsidRPr="0070752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☆</w:t>
            </w:r>
            <w:r w:rsidR="00351E94"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献血バス来訪</w:t>
            </w:r>
            <w:r w:rsidR="00351E94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 xml:space="preserve">　</w:t>
            </w:r>
            <w:r w:rsidR="00351E94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 w:rsidR="00351E94" w:rsidRPr="005F4AB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当運営協議会主催 </w:t>
            </w:r>
            <w:r w:rsidR="00351E94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</w:p>
          <w:p w:rsidR="00351E94" w:rsidRPr="00AF693C" w:rsidRDefault="00351E94" w:rsidP="00351E94">
            <w:pPr>
              <w:spacing w:line="0" w:lineRule="atLeast"/>
              <w:ind w:firstLineChars="50" w:firstLine="140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991EE3">
              <w:rPr>
                <w:rFonts w:ascii="HGP創英角ﾎﾟｯﾌﾟ体" w:eastAsia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D8D255" wp14:editId="3609DFF8">
                      <wp:simplePos x="0" y="0"/>
                      <wp:positionH relativeFrom="column">
                        <wp:posOffset>228343</wp:posOffset>
                      </wp:positionH>
                      <wp:positionV relativeFrom="paragraph">
                        <wp:posOffset>18415</wp:posOffset>
                      </wp:positionV>
                      <wp:extent cx="866775" cy="914400"/>
                      <wp:effectExtent l="0" t="635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1E94" w:rsidRDefault="00351E94" w:rsidP="00351E94"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INCLUDEPICTURE "http://msp.c.yimg.jp/image?q=tbn:ANd9GcSZHYnhGhKMgVNyJLDvo_lZF9aDk3erpSxkIRayBchcmpYbW1mQFJpZbjDL:http://www.pref.okayama.jp/uploaded/image/1680.jpg" \* MERGEFORMATINET </w:instrTex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INCLUDEPICTURE  "http://msp.c.yimg.jp/image?q=tbn:ANd9GcSZHYnhGhKMgVNyJLDvo_lZF9aDk3erpSxkIRayBchcmpYbW1mQFJpZbjDL:http://www.pref.okayama.jp/uploaded/image/1680.jpg" \* MERGEFORMATINET </w:instrTex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separate"/>
                                  </w:r>
                                  <w:r w:rsidR="000323F5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begin"/>
                                  </w:r>
                                  <w:r w:rsidR="000323F5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INCLUDEPICTURE  "http://msp.c.yimg.jp/image?q=tbn:ANd9GcSZHYnhGhKMgVNyJLDvo_lZF9aDk3erpSxkIRayBchcmpYbW1mQFJpZbjDL:http://www.pref.okayama.jp/uploaded/image/1680.jpg" \* MERGEFORMATINET </w:instrText>
                                  </w:r>
                                  <w:r w:rsidR="000323F5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separate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begin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INCLUDEPICTURE  "http://msp.c.yimg.jp/image?q=tbn:ANd9GcSZHYnhGhKMgVNyJLDvo_lZF9aDk3erpSxkIRayBchcmpYbW1mQFJpZbjDL:http://www.pref.okayama.jp/uploaded/image/1680.jpg" \* MERGEFORMATINET </w:instrTex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separate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begin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</w:instrTex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>INCLUDEPICTURE  "htt</w:instrTex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>p://msp.c.yimg.jp/image?q=tbn:ANd9GcSZHYnhGhKMgVNyJLDvo_lZF9aDk3erpSxkIRayBchcmpYbW1mQFJpZbjDL:http://www.pref.okayama.jp/uploaded/image/1680.jpg" \* MERGEFORMATINET</w:instrTex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instrText xml:space="preserve"> </w:instrTex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separate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岡山県ホームページ - 献血あれこれ" style="width:55.55pt;height:58.95pt" o:button="t">
                                        <v:imagedata r:id="rId17" r:href="rId18"/>
                                      </v:shape>
                                    </w:pict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end"/>
                                  </w:r>
                                  <w:r w:rsidR="004D5B4E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end"/>
                                  </w:r>
                                  <w:r w:rsidR="000323F5"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DE"/>
                                      <w:bdr w:val="single" w:sz="6" w:space="0" w:color="DDDDDD" w:frame="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D255" id="正方形/長方形 10" o:spid="_x0000_s1031" style="position:absolute;left:0;text-align:left;margin-left:18pt;margin-top:1.45pt;width:68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" filled="f" fillcolor="silver" stroked="f">
                      <v:fill opacity="7967f"/>
                      <v:textbox inset="5.85pt,.7pt,5.85pt,.7pt">
                        <w:txbxContent>
                          <w:p w:rsidR="00351E94" w:rsidRDefault="00351E94" w:rsidP="00351E94"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 xml:space="preserve"> INCLUDEPICTURE "http://msp.c.yimg.jp/image?q=tbn:ANd9GcSZHYnhGhKMgVNyJLDvo_lZF9aDk3erpSxkIRayBchcmpYbW1mQFJpZbjDL:http://www.pref.okayama.jp/uploaded/image/1680.jpg" \* MERGEFORMATINET </w:instrText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 xml:space="preserve"> INCLUDEPICTURE  "http://msp.c.yimg.jp/image?q=tbn:ANd9GcSZHYnhGhKMgVNyJLDvo_lZF9aDk3erpSxkIRayBchcmpYbW1mQFJpZbjDL:http://www.pref.okayama.jp/uploaded/image/1680.jpg" \* MERGEFORMATINET </w:instrText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separate"/>
                            </w:r>
                            <w:r w:rsidR="000323F5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begin"/>
                            </w:r>
                            <w:r w:rsidR="000323F5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 xml:space="preserve"> INCLUDEPICTURE  "http://msp.c.yimg.jp/image?q=tbn:ANd9GcSZHYnhGhKMgVNyJLDvo_lZF9aDk3erpSxkIRayBchcmpYbW1mQFJpZbjDL:http://www.pref.okayama.jp/uploaded/image/1680.jpg" \* MERGEFORMATINET </w:instrText>
                            </w:r>
                            <w:r w:rsidR="000323F5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separate"/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begin"/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 xml:space="preserve"> </w:instrText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>INCLUDEPICTURE  "http://msp.c.yimg.jp/image?q=tbn:ANd9GcSZHYnhGhKMgVNyJLDvo_lZF9aDk3erpSxkIRayBchcmpYbW1mQFJpZbjDL:http://www.pref.okayama.jp/uploaded/image/1680.jpg" \* MERGEFORMATINET</w:instrText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instrText xml:space="preserve"> </w:instrText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separate"/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pict>
                                <v:shape id="_x0000_i1026" type="#_x0000_t75" alt="岡山県ホームページ - 献血あれこれ" style="width:55.55pt;height:58.95pt" o:button="t">
                                  <v:imagedata r:id="rId19" r:href="rId20"/>
                                </v:shape>
                              </w:pict>
                            </w:r>
                            <w:r w:rsidR="0066330A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end"/>
                            </w:r>
                            <w:r w:rsidR="000323F5"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DE"/>
                                <w:bdr w:val="single" w:sz="6" w:space="0" w:color="DDDDDD" w:frame="1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1E94" w:rsidRPr="00AF693C" w:rsidRDefault="00351E94" w:rsidP="00351E94">
            <w:pPr>
              <w:spacing w:line="0" w:lineRule="atLeast"/>
              <w:ind w:firstLineChars="700" w:firstLine="196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AF693C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日時　</w:t>
            </w:r>
            <w:r w:rsidRPr="00CE719E">
              <w:rPr>
                <w:rFonts w:ascii="HG創英角ｺﾞｼｯｸUB" w:eastAsia="HG創英角ｺﾞｼｯｸUB" w:hAnsi="HG創英角ｺﾞｼｯｸUB" w:hint="eastAsia"/>
                <w:sz w:val="32"/>
                <w:szCs w:val="28"/>
              </w:rPr>
              <w:t>２月４日(木)</w:t>
            </w:r>
            <w:r w:rsidRPr="006A7D4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０時～１２時３０分</w:t>
            </w:r>
          </w:p>
          <w:p w:rsidR="00351E94" w:rsidRPr="000F4F8D" w:rsidRDefault="00351E94" w:rsidP="00351E94">
            <w:pPr>
              <w:spacing w:line="0" w:lineRule="atLeast"/>
              <w:ind w:firstLineChars="700" w:firstLine="196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場所  岡山流通会館１階南側ホール</w:t>
            </w:r>
          </w:p>
          <w:p w:rsidR="00351E94" w:rsidRPr="00B775AC" w:rsidRDefault="00351E94" w:rsidP="00351E94">
            <w:pPr>
              <w:spacing w:line="0" w:lineRule="atLeast"/>
              <w:rPr>
                <w:rFonts w:ascii="HG丸ｺﾞｼｯｸM-PRO" w:eastAsia="HG丸ｺﾞｼｯｸM-PRO"/>
                <w:sz w:val="6"/>
                <w:szCs w:val="6"/>
              </w:rPr>
            </w:pPr>
          </w:p>
          <w:p w:rsidR="00351E94" w:rsidRDefault="00351E94" w:rsidP="00351E94">
            <w:pPr>
              <w:spacing w:line="0" w:lineRule="atLeast"/>
              <w:ind w:firstLineChars="900" w:firstLine="189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Pr="00F57217">
              <w:rPr>
                <w:rFonts w:ascii="HG丸ｺﾞｼｯｸM-PRO" w:eastAsia="HG丸ｺﾞｼｯｸM-PRO" w:hint="eastAsia"/>
              </w:rPr>
              <w:t>冬場の血液不足に加え、</w:t>
            </w:r>
            <w:r>
              <w:rPr>
                <w:rFonts w:ascii="HG丸ｺﾞｼｯｸM-PRO" w:eastAsia="HG丸ｺﾞｼｯｸM-PRO" w:hint="eastAsia"/>
              </w:rPr>
              <w:t>インフルエンザの流行により</w:t>
            </w:r>
            <w:r w:rsidRPr="00F57217">
              <w:rPr>
                <w:rFonts w:ascii="HG丸ｺﾞｼｯｸM-PRO" w:eastAsia="HG丸ｺﾞｼｯｸM-PRO" w:hint="eastAsia"/>
              </w:rPr>
              <w:t>献血者が</w:t>
            </w:r>
            <w:r>
              <w:rPr>
                <w:rFonts w:ascii="HG丸ｺﾞｼｯｸM-PRO" w:eastAsia="HG丸ｺﾞｼｯｸM-PRO" w:hint="eastAsia"/>
              </w:rPr>
              <w:t>激減</w:t>
            </w:r>
            <w:r w:rsidRPr="00F57217">
              <w:rPr>
                <w:rFonts w:ascii="HG丸ｺﾞｼｯｸM-PRO" w:eastAsia="HG丸ｺﾞｼｯｸM-PRO" w:hint="eastAsia"/>
              </w:rPr>
              <w:t>しています。</w:t>
            </w:r>
          </w:p>
          <w:p w:rsidR="00351E94" w:rsidRDefault="00351E94" w:rsidP="00351E94">
            <w:pPr>
              <w:spacing w:line="0" w:lineRule="atLeast"/>
              <w:ind w:firstLineChars="1000" w:firstLine="2100"/>
              <w:rPr>
                <w:rFonts w:ascii="HG丸ｺﾞｼｯｸM-PRO" w:eastAsia="HG丸ｺﾞｼｯｸM-PRO"/>
              </w:rPr>
            </w:pPr>
            <w:r w:rsidRPr="00F57217">
              <w:rPr>
                <w:rFonts w:ascii="HG丸ｺﾞｼｯｸM-PRO" w:eastAsia="HG丸ｺﾞｼｯｸM-PRO" w:hint="eastAsia"/>
              </w:rPr>
              <w:t>社員皆様に献血にご協力頂けるようお呼びかけ頂くなど、</w:t>
            </w:r>
            <w:r>
              <w:rPr>
                <w:rFonts w:ascii="HG丸ｺﾞｼｯｸM-PRO" w:eastAsia="HG丸ｺﾞｼｯｸM-PRO" w:hint="eastAsia"/>
              </w:rPr>
              <w:t>献血</w:t>
            </w:r>
            <w:r w:rsidRPr="00F57217">
              <w:rPr>
                <w:rFonts w:ascii="HG丸ｺﾞｼｯｸM-PRO" w:eastAsia="HG丸ｺﾞｼｯｸM-PRO" w:hint="eastAsia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ご協力願います</w:t>
            </w:r>
            <w:r w:rsidRPr="00F57217">
              <w:rPr>
                <w:rFonts w:ascii="HG丸ｺﾞｼｯｸM-PRO" w:eastAsia="HG丸ｺﾞｼｯｸM-PRO" w:hint="eastAsia"/>
              </w:rPr>
              <w:t>。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351E94" w:rsidRDefault="00351E94" w:rsidP="00351E94">
            <w:pPr>
              <w:spacing w:line="0" w:lineRule="atLeast"/>
              <w:ind w:firstLineChars="300" w:firstLine="630"/>
            </w:pPr>
          </w:p>
          <w:p w:rsidR="00351E94" w:rsidRDefault="00351E94" w:rsidP="00351E94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E94">
              <w:rPr>
                <w:rFonts w:asciiTheme="majorEastAsia" w:eastAsiaTheme="majorEastAsia" w:hAnsiTheme="majorEastAsia" w:hint="eastAsia"/>
                <w:sz w:val="22"/>
                <w:szCs w:val="22"/>
              </w:rPr>
              <w:t>冬場は血液が不足し、特に400ml献血は深刻な状況です４００ml献血にご協力下さい</w:t>
            </w:r>
          </w:p>
          <w:p w:rsidR="00AB3BC5" w:rsidRPr="003D4324" w:rsidRDefault="00AB3BC5" w:rsidP="00351E94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E719E" w:rsidRDefault="00CE719E" w:rsidP="00351E94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B3BC5" w:rsidRDefault="0070752A" w:rsidP="0070752A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4"/>
              </w:rPr>
            </w:pPr>
            <w:r w:rsidRPr="0070752A">
              <w:rPr>
                <w:rFonts w:ascii="HGP創英角ｺﾞｼｯｸUB" w:eastAsia="HGP創英角ｺﾞｼｯｸUB" w:hAnsi="HGP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C1107A" wp14:editId="7FA213B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97769</wp:posOffset>
                      </wp:positionV>
                      <wp:extent cx="1274323" cy="1089498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1089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52A" w:rsidRDefault="0070752A" w:rsidP="007075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D6A9D6" wp14:editId="573E614A">
                                        <wp:extent cx="1157592" cy="1039253"/>
                                        <wp:effectExtent l="0" t="0" r="0" b="0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1528" cy="1042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107A" id="正方形/長方形 13" o:spid="_x0000_s1032" style="position:absolute;left:0;text-align:left;margin-left:6.45pt;margin-top:15.55pt;width:100.35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" filled="f" stroked="f" strokeweight="1pt">
                      <v:textbox>
                        <w:txbxContent>
                          <w:p w:rsidR="0070752A" w:rsidRDefault="0070752A" w:rsidP="0070752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D6A9D6" wp14:editId="573E614A">
                                  <wp:extent cx="1157592" cy="1039253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528" cy="104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C5" w:rsidRPr="0070752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☆</w:t>
            </w:r>
            <w:r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流通C.</w:t>
            </w:r>
            <w:r w:rsidR="00AB3BC5"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一斉清掃</w:t>
            </w:r>
            <w:r w:rsidR="00AB3BC5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 xml:space="preserve">　</w:t>
            </w:r>
            <w:r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－ １</w:t>
            </w:r>
            <w:r w:rsidR="00AB3BC5"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社２名以上</w:t>
            </w:r>
            <w:r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AB3BC5"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ご</w:t>
            </w:r>
            <w:r w:rsidR="00AB3BC5"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参加</w:t>
            </w:r>
            <w:r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を</w:t>
            </w:r>
            <w:r w:rsidR="00AB3BC5"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>よろしくお願いします</w:t>
            </w:r>
            <w:r w:rsidRPr="0070752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－</w:t>
            </w:r>
          </w:p>
          <w:p w:rsidR="0070752A" w:rsidRPr="0070752A" w:rsidRDefault="0070752A" w:rsidP="00AB3BC5">
            <w:pPr>
              <w:spacing w:line="0" w:lineRule="atLeast"/>
              <w:ind w:firstLineChars="1200" w:firstLine="1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AB3BC5" w:rsidRPr="00DC3986" w:rsidRDefault="00AB3BC5" w:rsidP="0070752A">
            <w:pPr>
              <w:spacing w:line="0" w:lineRule="atLeast"/>
              <w:ind w:firstLineChars="900" w:firstLine="252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52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日時 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月１５日(金)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８時～９時</w:t>
            </w:r>
            <w:r w:rsidRPr="0074212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:rsidR="00AB3BC5" w:rsidRPr="001C5928" w:rsidRDefault="00AB3BC5" w:rsidP="00AB3BC5">
            <w:pPr>
              <w:spacing w:line="0" w:lineRule="atLeast"/>
              <w:ind w:firstLineChars="250" w:firstLine="600"/>
              <w:rPr>
                <w:rFonts w:ascii="HG丸ｺﾞｼｯｸM-PRO" w:eastAsia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1C592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　</w:t>
            </w:r>
          </w:p>
          <w:p w:rsidR="0070752A" w:rsidRDefault="00AB3BC5" w:rsidP="0070752A">
            <w:pPr>
              <w:spacing w:line="0" w:lineRule="atLeast"/>
              <w:ind w:firstLineChars="1600" w:firstLine="3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75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当協議会では、環境美化に努めて頂く会員企業の皆様に必要な用具を一式</w:t>
            </w:r>
          </w:p>
          <w:p w:rsidR="0070752A" w:rsidRPr="0070752A" w:rsidRDefault="00AB3BC5" w:rsidP="0070752A">
            <w:pPr>
              <w:spacing w:line="0" w:lineRule="atLeast"/>
              <w:ind w:firstLineChars="1700" w:firstLine="3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75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り揃え、無料貸出をしておりますのでご利用下さい。</w:t>
            </w:r>
          </w:p>
          <w:p w:rsidR="00AB3BC5" w:rsidRPr="0070752A" w:rsidRDefault="00AB3BC5" w:rsidP="0070752A">
            <w:pPr>
              <w:spacing w:line="0" w:lineRule="atLeast"/>
              <w:ind w:firstLineChars="1700" w:firstLine="3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75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草刈機・チェンソー・ヘッジトリマー・ 高枝ﾊﾞｻﾐ・剪定ﾊﾞｻﾐ・一輪車ほか多数</w:t>
            </w:r>
            <w:r w:rsidR="007075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AB3BC5" w:rsidRPr="0070752A" w:rsidRDefault="00AB3BC5" w:rsidP="00AB3BC5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B3BC5" w:rsidRPr="003D4324" w:rsidRDefault="00AB3BC5" w:rsidP="00AB3BC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0752A" w:rsidRDefault="006A7D49" w:rsidP="000F4F8D">
            <w:pPr>
              <w:spacing w:line="0" w:lineRule="atLeast"/>
              <w:ind w:firstLineChars="50" w:firstLine="12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55EE27" wp14:editId="2B9E405C">
                      <wp:simplePos x="0" y="0"/>
                      <wp:positionH relativeFrom="column">
                        <wp:posOffset>62270</wp:posOffset>
                      </wp:positionH>
                      <wp:positionV relativeFrom="paragraph">
                        <wp:posOffset>194877</wp:posOffset>
                      </wp:positionV>
                      <wp:extent cx="1410510" cy="1332689"/>
                      <wp:effectExtent l="0" t="0" r="0" b="127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510" cy="13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7D49" w:rsidRDefault="006A7D49" w:rsidP="006A7D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E44722" wp14:editId="7689BB50">
                                        <wp:extent cx="1069894" cy="1115539"/>
                                        <wp:effectExtent l="0" t="0" r="0" b="889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講演会.gif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654" cy="1119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EE27" id="正方形/長方形 7" o:spid="_x0000_s1033" style="position:absolute;left:0;text-align:left;margin-left:4.9pt;margin-top:15.35pt;width:111.05pt;height:104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" filled="f" stroked="f" strokeweight="1pt">
                      <v:textbox>
                        <w:txbxContent>
                          <w:p w:rsidR="006A7D49" w:rsidRDefault="006A7D49" w:rsidP="006A7D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44722" wp14:editId="7689BB50">
                                  <wp:extent cx="1069894" cy="1115539"/>
                                  <wp:effectExtent l="0" t="0" r="0" b="889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講演会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654" cy="1119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52A" w:rsidRPr="0070752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☆</w:t>
            </w:r>
            <w:r w:rsidR="00CA5D81"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平成</w:t>
            </w:r>
            <w:r w:rsidR="00351E94"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２７</w:t>
            </w:r>
            <w:r w:rsidR="00CA5D81" w:rsidRPr="00CA614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double"/>
              </w:rPr>
              <w:t>年度トップセミナー</w:t>
            </w:r>
            <w:r w:rsidR="00CA5D81" w:rsidRPr="0070752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　</w:t>
            </w:r>
            <w:r w:rsidR="0070752A" w:rsidRPr="0070752A">
              <w:rPr>
                <w:rFonts w:asciiTheme="majorEastAsia" w:eastAsiaTheme="majorEastAsia" w:hAnsiTheme="majorEastAsia" w:hint="eastAsia"/>
                <w:b/>
                <w:sz w:val="24"/>
              </w:rPr>
              <w:t>― 日本銀行岡山支店長</w:t>
            </w:r>
            <w:r w:rsidR="0070752A" w:rsidRPr="000F4F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福地 慶太</w:t>
            </w:r>
            <w:r w:rsidR="0070752A" w:rsidRPr="0070752A">
              <w:rPr>
                <w:rFonts w:asciiTheme="majorEastAsia" w:eastAsiaTheme="majorEastAsia" w:hAnsiTheme="majorEastAsia" w:hint="eastAsia"/>
                <w:b/>
                <w:sz w:val="24"/>
              </w:rPr>
              <w:t>氏 ―</w:t>
            </w:r>
          </w:p>
          <w:p w:rsidR="00CA5D81" w:rsidRPr="000F4F8D" w:rsidRDefault="00CE719E" w:rsidP="00CE719E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</w:p>
          <w:p w:rsidR="00CA5D81" w:rsidRPr="000F4F8D" w:rsidRDefault="00CA5D81" w:rsidP="00D11443">
            <w:pPr>
              <w:spacing w:line="0" w:lineRule="atLeast"/>
              <w:ind w:firstLineChars="1000" w:firstLine="2800"/>
              <w:rPr>
                <w:rFonts w:ascii="HGS創英角ｺﾞｼｯｸUB" w:eastAsia="HGS創英角ｺﾞｼｯｸUB" w:hAnsi="HGS創英角ｺﾞｼｯｸUB"/>
                <w:sz w:val="28"/>
                <w:szCs w:val="28"/>
                <w:u w:val="thick"/>
              </w:rPr>
            </w:pP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日</w:t>
            </w:r>
            <w:r w:rsid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時  </w:t>
            </w:r>
            <w:r w:rsid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月</w:t>
            </w:r>
            <w:r w:rsidR="00351E94" w:rsidRPr="00CE719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７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日(月)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１３時３０分～１４時４</w:t>
            </w:r>
            <w:r w:rsidR="00351E94"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５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分</w:t>
            </w:r>
          </w:p>
          <w:p w:rsidR="00CA5D81" w:rsidRPr="000F4F8D" w:rsidRDefault="00CA5D81" w:rsidP="00D11443">
            <w:pPr>
              <w:spacing w:line="0" w:lineRule="atLeast"/>
              <w:ind w:firstLineChars="1000" w:firstLine="280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場</w:t>
            </w:r>
            <w:r w:rsid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所  </w:t>
            </w:r>
            <w:r w:rsid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0F4F8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岡山流通会館２階会議室</w:t>
            </w:r>
          </w:p>
          <w:p w:rsidR="00CE719E" w:rsidRDefault="00CE719E" w:rsidP="00CE719E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 </w:t>
            </w:r>
            <w:r w:rsidR="00D1144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　　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テーマ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   「</w:t>
            </w:r>
            <w:r w:rsidRPr="00CE719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最近の金融経済情勢について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」</w:t>
            </w:r>
          </w:p>
          <w:p w:rsidR="000323F5" w:rsidRPr="000323F5" w:rsidRDefault="000323F5" w:rsidP="000323F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　　　</w:t>
            </w:r>
          </w:p>
          <w:p w:rsidR="000323F5" w:rsidRPr="00CE719E" w:rsidRDefault="000323F5" w:rsidP="00D11443">
            <w:pPr>
              <w:spacing w:line="0" w:lineRule="atLeast"/>
              <w:ind w:firstLineChars="1600" w:firstLine="35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23F5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CA614A">
              <w:rPr>
                <w:rFonts w:asciiTheme="majorEastAsia" w:eastAsiaTheme="majorEastAsia" w:hAnsiTheme="majorEastAsia" w:hint="eastAsia"/>
                <w:sz w:val="22"/>
                <w:szCs w:val="22"/>
              </w:rPr>
              <w:t>各社ご案内は</w:t>
            </w:r>
            <w:r w:rsidRPr="000323F5">
              <w:rPr>
                <w:rFonts w:asciiTheme="majorEastAsia" w:eastAsiaTheme="majorEastAsia" w:hAnsiTheme="majorEastAsia" w:hint="eastAsia"/>
                <w:sz w:val="22"/>
                <w:szCs w:val="22"/>
              </w:rPr>
              <w:t>、２月上旬頃</w:t>
            </w:r>
            <w:r w:rsidR="00CA614A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0323F5"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しております。</w:t>
            </w:r>
          </w:p>
        </w:tc>
        <w:bookmarkStart w:id="0" w:name="_GoBack"/>
        <w:bookmarkEnd w:id="0"/>
      </w:tr>
    </w:tbl>
    <w:p w:rsidR="00A26D43" w:rsidRPr="00CA614A" w:rsidRDefault="00A26D43" w:rsidP="00012242">
      <w:pPr>
        <w:spacing w:line="0" w:lineRule="atLeast"/>
        <w:rPr>
          <w:sz w:val="4"/>
          <w:szCs w:val="4"/>
        </w:rPr>
      </w:pPr>
    </w:p>
    <w:sectPr w:rsidR="00A26D43" w:rsidRPr="00CA614A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9F21CE">
      <w:r>
        <w:separator/>
      </w:r>
    </w:p>
  </w:endnote>
  <w:endnote w:type="continuationSeparator" w:id="0">
    <w:p w:rsidR="00E94EA6" w:rsidRDefault="00E94EA6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細楷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9F21CE">
      <w:r>
        <w:separator/>
      </w:r>
    </w:p>
  </w:footnote>
  <w:footnote w:type="continuationSeparator" w:id="0">
    <w:p w:rsidR="00E94EA6" w:rsidRDefault="00E94EA6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5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6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9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0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8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"/>
  </w:num>
  <w:num w:numId="19">
    <w:abstractNumId w:val="23"/>
  </w:num>
  <w:num w:numId="20">
    <w:abstractNumId w:val="32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26"/>
  </w:num>
  <w:num w:numId="27">
    <w:abstractNumId w:val="2"/>
  </w:num>
  <w:num w:numId="28">
    <w:abstractNumId w:val="24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27E49"/>
    <w:rsid w:val="000300D2"/>
    <w:rsid w:val="00030E5C"/>
    <w:rsid w:val="00031956"/>
    <w:rsid w:val="000323F5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4F8D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C81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48E0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0604B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1E94"/>
    <w:rsid w:val="003521FF"/>
    <w:rsid w:val="003524CB"/>
    <w:rsid w:val="00352A07"/>
    <w:rsid w:val="00352E3D"/>
    <w:rsid w:val="00352F79"/>
    <w:rsid w:val="0035315F"/>
    <w:rsid w:val="00353457"/>
    <w:rsid w:val="003543B5"/>
    <w:rsid w:val="00355731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1CF7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0E42"/>
    <w:rsid w:val="003C15F1"/>
    <w:rsid w:val="003C193A"/>
    <w:rsid w:val="003C23B4"/>
    <w:rsid w:val="003C5559"/>
    <w:rsid w:val="003C585C"/>
    <w:rsid w:val="003C75C6"/>
    <w:rsid w:val="003D1251"/>
    <w:rsid w:val="003D18F9"/>
    <w:rsid w:val="003D19F5"/>
    <w:rsid w:val="003D4324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5B4E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37FAC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A7D49"/>
    <w:rsid w:val="006B0544"/>
    <w:rsid w:val="006B1699"/>
    <w:rsid w:val="006B3716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0752A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C7558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35CE"/>
    <w:rsid w:val="008249E0"/>
    <w:rsid w:val="0082512E"/>
    <w:rsid w:val="00825FA1"/>
    <w:rsid w:val="00830A5D"/>
    <w:rsid w:val="008313F9"/>
    <w:rsid w:val="0083184C"/>
    <w:rsid w:val="008318FE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E97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1045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36C0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0794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87EC9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063"/>
    <w:rsid w:val="00AA7FFE"/>
    <w:rsid w:val="00AB13CD"/>
    <w:rsid w:val="00AB20C8"/>
    <w:rsid w:val="00AB2167"/>
    <w:rsid w:val="00AB3BC5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185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233D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5D81"/>
    <w:rsid w:val="00CA614A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19E"/>
    <w:rsid w:val="00CE78D4"/>
    <w:rsid w:val="00CE7DA1"/>
    <w:rsid w:val="00CF2780"/>
    <w:rsid w:val="00CF2AD6"/>
    <w:rsid w:val="00CF3643"/>
    <w:rsid w:val="00CF37B7"/>
    <w:rsid w:val="00CF5CB7"/>
    <w:rsid w:val="00CF6094"/>
    <w:rsid w:val="00CF67F1"/>
    <w:rsid w:val="00D01C40"/>
    <w:rsid w:val="00D03009"/>
    <w:rsid w:val="00D07870"/>
    <w:rsid w:val="00D106B8"/>
    <w:rsid w:val="00D11443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30C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636A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4EA6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8D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057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9A6A9-1BAE-426C-BD6B-C7F4FDA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http://msp.c.yimg.jp/image?q=tbn:ANd9GcSZHYnhGhKMgVNyJLDvo_lZF9aDk3erpSxkIRayBchcmpYbW1mQFJpZbjDL:http://www.pref.okayama.jp/uploaded/image/1680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http://msp.c.yimg.jp/image?q=tbn:ANd9GcSZHYnhGhKMgVNyJLDvo_lZF9aDk3erpSxkIRayBchcmpYbW1mQFJpZbjDL:http://www.pref.okayama.jp/uploaded/image/168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70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A380-761D-44C4-81BC-FA88B06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003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2</cp:revision>
  <cp:lastPrinted>2015-12-28T05:23:00Z</cp:lastPrinted>
  <dcterms:created xsi:type="dcterms:W3CDTF">2016-01-07T05:10:00Z</dcterms:created>
  <dcterms:modified xsi:type="dcterms:W3CDTF">2016-01-07T05:10:00Z</dcterms:modified>
</cp:coreProperties>
</file>